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402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236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районного суда]</w:t>
              <w:br/>
              <w:t>[адрес]</w:t>
              <w:br/>
              <w:br/>
              <w:t>Истец (заявитель): [Ф.И.О., дата и место рождения, адрес, телефон, e-mail]</w:t>
              <w:br/>
              <w:t>Ответчик: [Ф.И.О., дата и место рождения, адрес, телефон — при наличии]</w:t>
              <w:br/>
              <w:t>Третьи лица: [Росреестр / банк / общество / приобретатель — при необходимости]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ИСКОВОЕ ЗАЯВЛЕНИЕ О РАЗДЕЛЕ АВТОМОБИЛЯ МЕЖДУ СУПРУГАМИ</w:t>
      </w:r>
    </w:p>
    <w:p>
      <w:pPr>
        <w:spacing w:line="259" w:lineRule="auto" w:after="16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содержит типовую структуру документа. Перед подачей необходимо заменить заполнители, проверить подсудность, состав участников, размер государственной пошлины и актуальность доказательст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порный объект приобретён «___» __________ 20___ года в период брака за счёт [общих доходов / кредита / продажи другого имущества] и оформлен на имя [Ф.И.О.]. Его ориентировочная рыночная стоимость составляет [сумма] рублей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оглашение о добровольном разделе не достигнуто. Ответчик [пользуется объектом единолично / распорядился им / отказывается предоставить сведения], вследствие чего право истца требует судебной защиты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енежные средства, транспорт, инвестиционные и иные имущественные права, приобретённые в период брака, входят в общее имущество супругов, если не доказано основание личной собственности по статье 36 СК РФ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вещь отчуждена вопреки воле другого супруга либо скрыта, при разделе учитывается её действительная стоимость. Стороны представляют сведения о счетах, движении денежных средств, правах на активы, сделках и рыночной стоимости имущества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правильного разрешения вопроса необходимо установить и подтвердить следующие обстоятельства: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принадлежность актива и дата его приобрет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источник денежных средств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наличие, движение или отчуждение имуществ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рыночная стоимость и размер компенсации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Признать спорное имущество совместно нажитым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Разделить имущество между сторонами по предложенному варианту: [указать передачу объектов, доли и компенсацию]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Прекратить право совместной собственности после исполнения решения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Взыскать с ответчика понесённые судебные расходы в подтверждённом размер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ы о приобретении и регистрации имуществ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банковские / брокерские выписки и сведения о счетах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азательства продажи или сокрытия имуществ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отчёт об оценке и расчёт компенсаци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копия документа, удостоверяющего личность заявителя —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азательства направления копии документа другим участникам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доверенность представителя — при наличии</w:t>
      </w:r>
    </w:p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________________ / [Ф.И.О.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 о разделе автомобиля между супругами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